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1D2F7D">
        <w:rPr>
          <w:b/>
          <w:sz w:val="48"/>
        </w:rPr>
        <w:t>5</w:t>
      </w:r>
      <w:r w:rsidR="0044621E">
        <w:rPr>
          <w:b/>
          <w:sz w:val="48"/>
        </w:rPr>
        <w:t>. postna</w:t>
      </w:r>
      <w:r w:rsidR="007E7108">
        <w:rPr>
          <w:b/>
          <w:sz w:val="48"/>
        </w:rPr>
        <w:t>:</w:t>
      </w:r>
      <w:r w:rsidR="00C505F9">
        <w:rPr>
          <w:b/>
          <w:sz w:val="48"/>
        </w:rPr>
        <w:t xml:space="preserve"> </w:t>
      </w:r>
      <w:r w:rsidR="001D2F7D">
        <w:rPr>
          <w:b/>
          <w:sz w:val="48"/>
        </w:rPr>
        <w:t>tiha: 3</w:t>
      </w:r>
      <w:r w:rsidR="00507569" w:rsidRPr="005367B0">
        <w:rPr>
          <w:b/>
          <w:sz w:val="44"/>
        </w:rPr>
        <w:t xml:space="preserve">. </w:t>
      </w:r>
      <w:r w:rsidR="001D2F7D">
        <w:rPr>
          <w:b/>
          <w:sz w:val="48"/>
        </w:rPr>
        <w:t>4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7720C4" w:rsidRDefault="00475D9D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oned</w:t>
      </w:r>
      <w:r w:rsidR="002A5131" w:rsidRPr="007720C4">
        <w:rPr>
          <w:sz w:val="26"/>
          <w:szCs w:val="26"/>
        </w:rPr>
        <w:t>eljek</w:t>
      </w:r>
      <w:r w:rsidR="00F3361F" w:rsidRPr="007720C4">
        <w:rPr>
          <w:sz w:val="26"/>
          <w:szCs w:val="26"/>
        </w:rPr>
        <w:t>:</w:t>
      </w:r>
      <w:r w:rsidR="00B57161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1D2F7D">
        <w:rPr>
          <w:sz w:val="26"/>
          <w:szCs w:val="26"/>
        </w:rPr>
        <w:t xml:space="preserve"> </w:t>
      </w:r>
      <w:r w:rsidR="00421578">
        <w:rPr>
          <w:sz w:val="26"/>
          <w:szCs w:val="26"/>
        </w:rPr>
        <w:t>Izidor, škof</w:t>
      </w:r>
    </w:p>
    <w:p w:rsidR="00B57161" w:rsidRPr="007720C4" w:rsidRDefault="0034710B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C27AB4" w:rsidRPr="007720C4">
        <w:rPr>
          <w:sz w:val="26"/>
          <w:szCs w:val="26"/>
        </w:rPr>
        <w:t xml:space="preserve"> </w:t>
      </w:r>
      <w:r w:rsidR="00421578">
        <w:rPr>
          <w:sz w:val="26"/>
          <w:szCs w:val="26"/>
        </w:rPr>
        <w:t>Vinko, duhovnik</w:t>
      </w:r>
    </w:p>
    <w:p w:rsidR="006D7860" w:rsidRPr="007720C4" w:rsidRDefault="00306565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CD58B4" w:rsidRPr="007720C4">
        <w:rPr>
          <w:sz w:val="26"/>
          <w:szCs w:val="26"/>
        </w:rPr>
        <w:t xml:space="preserve"> </w:t>
      </w:r>
      <w:r w:rsidR="00421578">
        <w:rPr>
          <w:sz w:val="26"/>
          <w:szCs w:val="26"/>
        </w:rPr>
        <w:t>Irenej, škof</w:t>
      </w:r>
    </w:p>
    <w:p w:rsidR="00B57161" w:rsidRPr="007720C4" w:rsidRDefault="002F6A6F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11838" w:rsidRPr="007720C4">
        <w:rPr>
          <w:sz w:val="26"/>
          <w:szCs w:val="26"/>
        </w:rPr>
        <w:t xml:space="preserve"> </w:t>
      </w:r>
      <w:r w:rsidR="00421578">
        <w:rPr>
          <w:sz w:val="26"/>
          <w:szCs w:val="26"/>
        </w:rPr>
        <w:t>Aleksander, mučenec</w:t>
      </w:r>
    </w:p>
    <w:p w:rsidR="00E37C94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863AC">
        <w:rPr>
          <w:sz w:val="26"/>
          <w:szCs w:val="26"/>
        </w:rPr>
        <w:t>sv.</w:t>
      </w:r>
      <w:r w:rsidR="00E85FFB">
        <w:rPr>
          <w:sz w:val="26"/>
          <w:szCs w:val="26"/>
        </w:rPr>
        <w:t xml:space="preserve"> </w:t>
      </w:r>
      <w:r w:rsidR="00421578">
        <w:rPr>
          <w:sz w:val="26"/>
          <w:szCs w:val="26"/>
        </w:rPr>
        <w:t>Julijana, redovnica in vzgojiteljica</w:t>
      </w:r>
    </w:p>
    <w:p w:rsidR="00912D45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:</w:t>
      </w:r>
      <w:r w:rsidR="00786DFA" w:rsidRPr="007720C4">
        <w:rPr>
          <w:sz w:val="26"/>
          <w:szCs w:val="26"/>
        </w:rPr>
        <w:t xml:space="preserve"> </w:t>
      </w:r>
      <w:r w:rsidR="006D7860" w:rsidRPr="007720C4">
        <w:rPr>
          <w:sz w:val="26"/>
          <w:szCs w:val="26"/>
        </w:rPr>
        <w:t>sv.</w:t>
      </w:r>
      <w:r w:rsidR="005B6718" w:rsidRPr="007720C4">
        <w:rPr>
          <w:sz w:val="26"/>
          <w:szCs w:val="26"/>
        </w:rPr>
        <w:t xml:space="preserve"> </w:t>
      </w:r>
      <w:proofErr w:type="spellStart"/>
      <w:r w:rsidR="00421578">
        <w:rPr>
          <w:sz w:val="26"/>
          <w:szCs w:val="26"/>
        </w:rPr>
        <w:t>Valtruda</w:t>
      </w:r>
      <w:proofErr w:type="spellEnd"/>
      <w:r w:rsidR="00421578">
        <w:rPr>
          <w:sz w:val="26"/>
          <w:szCs w:val="26"/>
        </w:rPr>
        <w:t>, redovnica in spokornica</w:t>
      </w:r>
    </w:p>
    <w:p w:rsidR="00C27AB4" w:rsidRPr="00EC2C80" w:rsidRDefault="00B82392" w:rsidP="00EC2C80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1D2F7D">
        <w:rPr>
          <w:b/>
          <w:sz w:val="32"/>
          <w:szCs w:val="28"/>
        </w:rPr>
        <w:t>CVETNA</w:t>
      </w:r>
      <w:r w:rsidR="006036F1">
        <w:rPr>
          <w:b/>
          <w:sz w:val="32"/>
          <w:szCs w:val="28"/>
        </w:rPr>
        <w:t xml:space="preserve"> nedelja. </w:t>
      </w:r>
    </w:p>
    <w:p w:rsidR="00D55DCA" w:rsidRDefault="00D55DCA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7863AC" w:rsidRDefault="007863AC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223A3B" w:rsidRDefault="00223A3B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7863AC" w:rsidRPr="006B6BF2" w:rsidRDefault="007863AC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27AB4" w:rsidRPr="00C27AB4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anes je</w:t>
      </w:r>
      <w:r w:rsidRPr="007720C4">
        <w:rPr>
          <w:rFonts w:eastAsia="Times New Roman" w:cs="Times New Roman"/>
          <w:szCs w:val="30"/>
          <w:lang w:eastAsia="sl-SI"/>
        </w:rPr>
        <w:t xml:space="preserve">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6036F1" w:rsidRPr="0044621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7720C4">
        <w:rPr>
          <w:rFonts w:eastAsia="Times New Roman" w:cs="Times New Roman"/>
          <w:b/>
          <w:szCs w:val="30"/>
          <w:lang w:eastAsia="sl-SI"/>
        </w:rPr>
        <w:t xml:space="preserve">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p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ostna</w:t>
      </w:r>
      <w:r w:rsidR="001D2F7D">
        <w:rPr>
          <w:rFonts w:eastAsia="Times New Roman" w:cs="Times New Roman"/>
          <w:sz w:val="28"/>
          <w:szCs w:val="30"/>
          <w:lang w:eastAsia="sl-SI"/>
        </w:rPr>
        <w:t xml:space="preserve"> nedelja, tiha nedelja.</w:t>
      </w:r>
      <w:r w:rsidR="00382C09">
        <w:rPr>
          <w:rFonts w:eastAsia="Times New Roman" w:cs="Times New Roman"/>
          <w:sz w:val="28"/>
          <w:szCs w:val="30"/>
          <w:lang w:eastAsia="sl-SI"/>
        </w:rPr>
        <w:t xml:space="preserve"> Dan molitve in sprave za žrtve spolnih zlorab v Cerkvi in družbi v Sloveniji. </w:t>
      </w:r>
      <w:r w:rsidR="007720C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C505F9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>Preski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4"/>
          <w:szCs w:val="30"/>
          <w:lang w:eastAsia="sl-SI"/>
        </w:rPr>
        <w:t xml:space="preserve">ob 14. uri! </w:t>
      </w:r>
    </w:p>
    <w:p w:rsidR="007B30B7" w:rsidRDefault="007B30B7" w:rsidP="007B30B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421578" w:rsidRPr="007720C4" w:rsidRDefault="00421578" w:rsidP="007B30B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6E6035" w:rsidRPr="005854B0" w:rsidRDefault="001D2F7D" w:rsidP="005854B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Na voljo so </w:t>
      </w:r>
      <w:r w:rsidRPr="001D2F7D">
        <w:rPr>
          <w:rFonts w:eastAsia="Times New Roman" w:cs="Times New Roman"/>
          <w:b/>
          <w:sz w:val="28"/>
          <w:szCs w:val="30"/>
          <w:lang w:eastAsia="sl-SI"/>
        </w:rPr>
        <w:t>oljčne vejice</w:t>
      </w:r>
      <w:r>
        <w:rPr>
          <w:rFonts w:eastAsia="Times New Roman" w:cs="Times New Roman"/>
          <w:sz w:val="28"/>
          <w:szCs w:val="30"/>
          <w:lang w:eastAsia="sl-SI"/>
        </w:rPr>
        <w:t xml:space="preserve">; priporočen dar </w:t>
      </w:r>
      <w:r w:rsidR="005854B0">
        <w:rPr>
          <w:rFonts w:eastAsia="Times New Roman" w:cs="Times New Roman"/>
          <w:sz w:val="28"/>
          <w:szCs w:val="30"/>
          <w:lang w:eastAsia="sl-SI"/>
        </w:rPr>
        <w:t xml:space="preserve">je </w:t>
      </w:r>
      <w:r>
        <w:rPr>
          <w:rFonts w:eastAsia="Times New Roman" w:cs="Times New Roman"/>
          <w:sz w:val="28"/>
          <w:szCs w:val="30"/>
          <w:lang w:eastAsia="sl-SI"/>
        </w:rPr>
        <w:t xml:space="preserve">1 € za vejico; za popravilo cerkva župnije Šmarje pri Kopru. </w:t>
      </w:r>
    </w:p>
    <w:p w:rsidR="006404A0" w:rsidRDefault="006404A0" w:rsidP="006404A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421578" w:rsidRPr="007720C4" w:rsidRDefault="00421578" w:rsidP="006404A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6E6035" w:rsidRPr="006E6035" w:rsidRDefault="007B30B7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E6035">
        <w:rPr>
          <w:rFonts w:eastAsia="Times New Roman" w:cs="Times New Roman"/>
          <w:sz w:val="28"/>
          <w:szCs w:val="30"/>
          <w:lang w:eastAsia="sl-SI"/>
        </w:rPr>
        <w:t>Molitvena ura za mir v Ukrajini</w:t>
      </w: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bo v </w:t>
      </w:r>
      <w:r w:rsidR="00223A3B">
        <w:rPr>
          <w:rFonts w:eastAsia="Times New Roman" w:cs="Times New Roman"/>
          <w:sz w:val="28"/>
          <w:szCs w:val="30"/>
          <w:lang w:eastAsia="sl-SI"/>
        </w:rPr>
        <w:t>torek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 po večerni maši! Vabljeni!</w:t>
      </w:r>
    </w:p>
    <w:p w:rsidR="006E6035" w:rsidRPr="007863AC" w:rsidRDefault="006E6035" w:rsidP="006E603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6E6035" w:rsidRPr="001D2F7D" w:rsidRDefault="005854B0" w:rsidP="001D2F7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Srečanje za </w:t>
      </w:r>
      <w:r w:rsidRPr="005854B0">
        <w:rPr>
          <w:rFonts w:eastAsia="Times New Roman" w:cs="Times New Roman"/>
          <w:b/>
          <w:sz w:val="28"/>
          <w:szCs w:val="30"/>
          <w:lang w:eastAsia="sl-SI"/>
        </w:rPr>
        <w:t>birmanske botre</w:t>
      </w:r>
      <w:r>
        <w:rPr>
          <w:rFonts w:eastAsia="Times New Roman" w:cs="Times New Roman"/>
          <w:sz w:val="28"/>
          <w:szCs w:val="30"/>
          <w:lang w:eastAsia="sl-SI"/>
        </w:rPr>
        <w:t xml:space="preserve"> bo v petek, 8. aprila ob 19.30 uri v žup. cerkvi </w:t>
      </w:r>
      <w:r w:rsidRPr="005854B0">
        <w:rPr>
          <w:rFonts w:eastAsia="Times New Roman" w:cs="Times New Roman"/>
          <w:b/>
          <w:sz w:val="28"/>
          <w:szCs w:val="30"/>
          <w:lang w:eastAsia="sl-SI"/>
        </w:rPr>
        <w:t>na Krki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="006E6035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D82142" w:rsidRDefault="00D82142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421578" w:rsidRPr="007720C4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505F9" w:rsidRPr="00470951" w:rsidRDefault="00696354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E6035">
        <w:rPr>
          <w:rFonts w:eastAsia="Times New Roman" w:cs="Times New Roman"/>
          <w:sz w:val="28"/>
          <w:szCs w:val="30"/>
          <w:lang w:eastAsia="sl-SI"/>
        </w:rPr>
        <w:t>sta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 xml:space="preserve">Artmanja vas in Reva. </w:t>
      </w:r>
    </w:p>
    <w:p w:rsidR="0066484F" w:rsidRPr="00223A3B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CE65F4" w:rsidRPr="00B62B03" w:rsidRDefault="009C650C" w:rsidP="00B62B0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E37C94" w:rsidRPr="00ED1BED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ED1BED">
        <w:rPr>
          <w:rFonts w:eastAsia="Times New Roman" w:cs="Times New Roman"/>
          <w:b/>
          <w:sz w:val="28"/>
          <w:szCs w:val="30"/>
          <w:lang w:eastAsia="sl-SI"/>
        </w:rPr>
        <w:t xml:space="preserve"> postna nedelja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 xml:space="preserve"> ali cvetna. </w:t>
      </w:r>
      <w:r w:rsidR="001D2F7D" w:rsidRPr="005854B0">
        <w:rPr>
          <w:rFonts w:eastAsia="Times New Roman" w:cs="Times New Roman"/>
          <w:sz w:val="28"/>
          <w:szCs w:val="30"/>
          <w:lang w:eastAsia="sl-SI"/>
        </w:rPr>
        <w:t xml:space="preserve">Pri mašah beremo daljše poročilo Jezusovega trpljenja.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>Pri obeh mašah blagoslov zelenja.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 xml:space="preserve">Ob 11.30 sv. krst. </w:t>
      </w:r>
      <w:r w:rsidR="00223A3B">
        <w:rPr>
          <w:rFonts w:eastAsia="Times New Roman" w:cs="Times New Roman"/>
          <w:b/>
          <w:sz w:val="28"/>
          <w:szCs w:val="30"/>
          <w:lang w:eastAsia="sl-SI"/>
        </w:rPr>
        <w:t xml:space="preserve">Ob 17. uri pa bo spovedovanje odraslih. </w:t>
      </w:r>
      <w:r w:rsidR="00223A3B" w:rsidRPr="00382C09">
        <w:rPr>
          <w:rFonts w:eastAsia="Times New Roman" w:cs="Times New Roman"/>
          <w:sz w:val="28"/>
          <w:szCs w:val="30"/>
          <w:lang w:eastAsia="sl-SI"/>
        </w:rPr>
        <w:t>Spovedujeta dva tuja spovednika. Vabljeni k velik. spovedi!</w:t>
      </w:r>
    </w:p>
    <w:p w:rsidR="007720C4" w:rsidRPr="007720C4" w:rsidRDefault="007720C4" w:rsidP="007720C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CE65F4" w:rsidRPr="00223A3B" w:rsidRDefault="00CE65F4" w:rsidP="00CE65F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CE65F4" w:rsidRDefault="006E6035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Škofijsko romanje na Dunaj </w:t>
      </w:r>
      <w:r w:rsidRPr="00C47D62">
        <w:rPr>
          <w:rFonts w:eastAsia="Times New Roman" w:cs="Times New Roman"/>
          <w:sz w:val="28"/>
          <w:szCs w:val="30"/>
          <w:lang w:eastAsia="sl-SI"/>
        </w:rPr>
        <w:t>v organizaciji agencije TRUD-a od 25. do 27. aprila. Se še lahko prijavite do 5. aprila!</w:t>
      </w:r>
    </w:p>
    <w:p w:rsidR="00AB1FD3" w:rsidRDefault="00AB1FD3" w:rsidP="00AB1FD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AB1FD3" w:rsidRPr="00C47D62" w:rsidRDefault="00AB1FD3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Izšel je Jurijev glas, župnijsko glasilo. </w:t>
      </w:r>
    </w:p>
    <w:p w:rsidR="006E6035" w:rsidRDefault="006E6035" w:rsidP="007C160A">
      <w:pPr>
        <w:pStyle w:val="Brezrazmikov"/>
        <w:rPr>
          <w:rFonts w:eastAsia="Times New Roman" w:cs="Times New Roman"/>
          <w:sz w:val="18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18"/>
          <w:szCs w:val="30"/>
          <w:lang w:eastAsia="sl-SI"/>
        </w:rPr>
      </w:pPr>
    </w:p>
    <w:p w:rsidR="00421578" w:rsidRDefault="00421578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93199B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93199B" w:rsidRPr="00AD2076" w:rsidRDefault="0093199B" w:rsidP="00F05BFB">
            <w:pPr>
              <w:pStyle w:val="Brezrazmikov"/>
              <w:rPr>
                <w:sz w:val="8"/>
                <w:szCs w:val="16"/>
              </w:rPr>
            </w:pPr>
          </w:p>
          <w:p w:rsidR="0093199B" w:rsidRPr="006D7860" w:rsidRDefault="0093199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4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Default="0093199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93199B" w:rsidRPr="00E37C94" w:rsidRDefault="0093199B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E37C94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rPr>
                <w:sz w:val="2"/>
                <w:szCs w:val="4"/>
              </w:rPr>
            </w:pPr>
          </w:p>
          <w:p w:rsidR="0093199B" w:rsidRPr="0093199B" w:rsidRDefault="0093199B" w:rsidP="00147CAB">
            <w:pPr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po namenu</w:t>
            </w:r>
          </w:p>
        </w:tc>
      </w:tr>
      <w:tr w:rsidR="0093199B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93199B" w:rsidRPr="00AD2076" w:rsidRDefault="0093199B" w:rsidP="00F05BFB">
            <w:pPr>
              <w:pStyle w:val="Brezrazmikov"/>
              <w:rPr>
                <w:sz w:val="8"/>
                <w:szCs w:val="34"/>
              </w:rPr>
            </w:pPr>
          </w:p>
          <w:p w:rsidR="0093199B" w:rsidRPr="00655487" w:rsidRDefault="0093199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5. 4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Default="0093199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93199B" w:rsidRPr="00ED1BED" w:rsidRDefault="0093199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D1BED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rPr>
                <w:sz w:val="2"/>
                <w:szCs w:val="4"/>
              </w:rPr>
            </w:pPr>
          </w:p>
          <w:p w:rsidR="0093199B" w:rsidRPr="0093199B" w:rsidRDefault="0093199B" w:rsidP="00147CAB">
            <w:pPr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Franc Zoran, obl. in stari st.</w:t>
            </w:r>
          </w:p>
        </w:tc>
      </w:tr>
      <w:tr w:rsidR="0093199B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93199B" w:rsidRPr="00421578" w:rsidRDefault="0093199B" w:rsidP="00F05BFB">
            <w:pPr>
              <w:pStyle w:val="Brezrazmikov"/>
              <w:rPr>
                <w:sz w:val="2"/>
                <w:szCs w:val="34"/>
              </w:rPr>
            </w:pPr>
          </w:p>
          <w:p w:rsidR="0093199B" w:rsidRPr="003F27DD" w:rsidRDefault="0093199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2"/>
              </w:rPr>
              <w:t>6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Default="0093199B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93199B" w:rsidRPr="0093199B" w:rsidRDefault="0093199B" w:rsidP="0016231F">
            <w:pPr>
              <w:rPr>
                <w:b/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 w:rsidRPr="0093199B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rPr>
                <w:sz w:val="4"/>
                <w:szCs w:val="6"/>
              </w:rPr>
            </w:pPr>
          </w:p>
          <w:p w:rsidR="0093199B" w:rsidRDefault="0093199B" w:rsidP="00147CAB">
            <w:pPr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 xml:space="preserve">Vida Grabnar, 7. dan </w:t>
            </w:r>
          </w:p>
          <w:p w:rsidR="00421578" w:rsidRPr="00421578" w:rsidRDefault="00421578" w:rsidP="00147CAB">
            <w:pPr>
              <w:rPr>
                <w:sz w:val="4"/>
                <w:szCs w:val="40"/>
              </w:rPr>
            </w:pPr>
          </w:p>
        </w:tc>
      </w:tr>
      <w:tr w:rsidR="0093199B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93199B" w:rsidRPr="00AD2076" w:rsidRDefault="0093199B" w:rsidP="00F05BFB">
            <w:pPr>
              <w:pStyle w:val="Brezrazmikov"/>
              <w:rPr>
                <w:sz w:val="8"/>
                <w:szCs w:val="34"/>
              </w:rPr>
            </w:pPr>
          </w:p>
          <w:p w:rsidR="0093199B" w:rsidRPr="00F155FB" w:rsidRDefault="0093199B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7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Pr="0016231F" w:rsidRDefault="0093199B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93199B" w:rsidRPr="00CE31E7" w:rsidRDefault="0093199B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rPr>
                <w:sz w:val="2"/>
                <w:szCs w:val="4"/>
              </w:rPr>
            </w:pPr>
          </w:p>
          <w:p w:rsidR="0093199B" w:rsidRPr="0093199B" w:rsidRDefault="0093199B" w:rsidP="00147CAB">
            <w:pPr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Angela Cesar</w:t>
            </w:r>
          </w:p>
        </w:tc>
      </w:tr>
      <w:tr w:rsidR="0093199B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93199B" w:rsidRPr="00D45F85" w:rsidRDefault="0093199B" w:rsidP="00F05BFB">
            <w:pPr>
              <w:pStyle w:val="Brezrazmikov"/>
              <w:rPr>
                <w:sz w:val="8"/>
                <w:szCs w:val="34"/>
              </w:rPr>
            </w:pPr>
          </w:p>
          <w:p w:rsidR="0093199B" w:rsidRPr="006D7860" w:rsidRDefault="0093199B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8</w:t>
            </w:r>
            <w:r w:rsidRPr="00CC7E04">
              <w:rPr>
                <w:sz w:val="28"/>
                <w:szCs w:val="34"/>
              </w:rPr>
              <w:t>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Pr="00CE31E7" w:rsidRDefault="0093199B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93199B" w:rsidRPr="006E6035" w:rsidRDefault="0093199B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rPr>
                <w:sz w:val="4"/>
                <w:szCs w:val="4"/>
              </w:rPr>
            </w:pPr>
          </w:p>
          <w:p w:rsidR="0093199B" w:rsidRPr="0093199B" w:rsidRDefault="0093199B" w:rsidP="00147CAB">
            <w:pPr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Milan Fabiani</w:t>
            </w:r>
          </w:p>
        </w:tc>
      </w:tr>
      <w:tr w:rsidR="0093199B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93199B" w:rsidRPr="007720C4" w:rsidRDefault="0093199B" w:rsidP="00F05BFB">
            <w:pPr>
              <w:rPr>
                <w:sz w:val="2"/>
                <w:szCs w:val="34"/>
              </w:rPr>
            </w:pPr>
          </w:p>
          <w:p w:rsidR="0093199B" w:rsidRPr="00F155FB" w:rsidRDefault="0093199B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 </w:t>
            </w:r>
            <w:r>
              <w:rPr>
                <w:sz w:val="28"/>
                <w:szCs w:val="34"/>
              </w:rPr>
              <w:t>9. 4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Pr="006D7860" w:rsidRDefault="0093199B" w:rsidP="00F05BFB">
            <w:pPr>
              <w:rPr>
                <w:sz w:val="8"/>
                <w:szCs w:val="8"/>
              </w:rPr>
            </w:pPr>
          </w:p>
          <w:p w:rsidR="0093199B" w:rsidRPr="00B31AF9" w:rsidRDefault="0093199B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spacing w:line="192" w:lineRule="auto"/>
              <w:rPr>
                <w:sz w:val="8"/>
                <w:szCs w:val="4"/>
              </w:rPr>
            </w:pPr>
          </w:p>
          <w:p w:rsidR="0093199B" w:rsidRPr="0093199B" w:rsidRDefault="0093199B" w:rsidP="00147CAB">
            <w:pPr>
              <w:spacing w:line="192" w:lineRule="auto"/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st. in vsi + Kužnik (Podlisec 4)</w:t>
            </w:r>
          </w:p>
        </w:tc>
      </w:tr>
      <w:tr w:rsidR="0093199B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93199B" w:rsidRPr="00825C40" w:rsidRDefault="0093199B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93199B" w:rsidRPr="000E4DFD" w:rsidRDefault="0093199B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0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9B" w:rsidRPr="00316AA6" w:rsidRDefault="0093199B" w:rsidP="00F05BFB">
            <w:pPr>
              <w:rPr>
                <w:sz w:val="6"/>
                <w:szCs w:val="34"/>
              </w:rPr>
            </w:pPr>
          </w:p>
          <w:p w:rsidR="0093199B" w:rsidRPr="00045D93" w:rsidRDefault="0093199B" w:rsidP="00B62B03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93199B" w:rsidRPr="00316AA6" w:rsidRDefault="0093199B" w:rsidP="00B62B03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199B" w:rsidRPr="0093199B" w:rsidRDefault="0093199B" w:rsidP="00147CAB">
            <w:pPr>
              <w:spacing w:line="204" w:lineRule="auto"/>
              <w:rPr>
                <w:sz w:val="6"/>
                <w:szCs w:val="40"/>
              </w:rPr>
            </w:pPr>
          </w:p>
          <w:p w:rsidR="0093199B" w:rsidRPr="0093199B" w:rsidRDefault="0093199B" w:rsidP="00147CAB">
            <w:pPr>
              <w:spacing w:line="216" w:lineRule="auto"/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za žive in rajne farane</w:t>
            </w:r>
          </w:p>
          <w:p w:rsidR="0093199B" w:rsidRPr="0093199B" w:rsidRDefault="0093199B" w:rsidP="00147CAB">
            <w:pPr>
              <w:spacing w:line="216" w:lineRule="auto"/>
              <w:rPr>
                <w:sz w:val="40"/>
                <w:szCs w:val="40"/>
              </w:rPr>
            </w:pPr>
            <w:r w:rsidRPr="0093199B">
              <w:rPr>
                <w:sz w:val="40"/>
                <w:szCs w:val="40"/>
              </w:rPr>
              <w:t>Jože Rozman in Amalija Prpar</w:t>
            </w:r>
          </w:p>
          <w:p w:rsidR="0093199B" w:rsidRPr="0093199B" w:rsidRDefault="0093199B" w:rsidP="00147CAB">
            <w:pPr>
              <w:spacing w:line="216" w:lineRule="auto"/>
              <w:rPr>
                <w:sz w:val="16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035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DEFD-2A7B-4B12-98E5-36E0152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25</cp:revision>
  <cp:lastPrinted>2022-04-02T10:38:00Z</cp:lastPrinted>
  <dcterms:created xsi:type="dcterms:W3CDTF">2021-07-16T11:39:00Z</dcterms:created>
  <dcterms:modified xsi:type="dcterms:W3CDTF">2022-04-02T13:42:00Z</dcterms:modified>
</cp:coreProperties>
</file>